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C37E" w14:textId="77777777" w:rsidR="002D128F" w:rsidRDefault="00937650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chool for</w:t>
      </w:r>
      <w:r w:rsidR="002D128F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Life</w:t>
      </w:r>
    </w:p>
    <w:p w14:paraId="3B23971C" w14:textId="77777777" w:rsidR="002D128F" w:rsidRDefault="002D128F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pplication form for the Position of </w:t>
      </w:r>
      <w:r w:rsidR="00937650">
        <w:rPr>
          <w:b/>
          <w:sz w:val="32"/>
          <w:szCs w:val="32"/>
          <w:lang w:val="en-GB"/>
        </w:rPr>
        <w:t>Programme</w:t>
      </w:r>
      <w:r w:rsidR="00C6502E">
        <w:rPr>
          <w:b/>
          <w:sz w:val="32"/>
          <w:szCs w:val="32"/>
          <w:lang w:val="en-GB"/>
        </w:rPr>
        <w:t xml:space="preserve"> </w:t>
      </w:r>
      <w:r w:rsidR="00937650">
        <w:rPr>
          <w:b/>
          <w:sz w:val="32"/>
          <w:szCs w:val="32"/>
          <w:lang w:val="en-GB"/>
        </w:rPr>
        <w:t>Manager</w:t>
      </w:r>
    </w:p>
    <w:p w14:paraId="5F68DB05" w14:textId="4C69B13A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5324F0A5" w14:textId="353BF119" w:rsidR="00A92986" w:rsidRPr="002D128F" w:rsidRDefault="00A92986" w:rsidP="00A92986">
      <w:pPr>
        <w:spacing w:after="0" w:line="240" w:lineRule="auto"/>
        <w:jc w:val="both"/>
        <w:rPr>
          <w:rFonts w:cs="Arial"/>
          <w:lang w:val="en-GB"/>
        </w:rPr>
      </w:pPr>
      <w:r w:rsidRPr="003F0EB0">
        <w:rPr>
          <w:rFonts w:cs="Arial"/>
          <w:b/>
          <w:u w:val="single"/>
          <w:lang w:val="en-GB"/>
        </w:rPr>
        <w:t>Note</w:t>
      </w:r>
      <w:r>
        <w:rPr>
          <w:rFonts w:cs="Arial"/>
          <w:lang w:val="en-GB"/>
        </w:rPr>
        <w:t xml:space="preserve">: The completed application form should </w:t>
      </w:r>
      <w:r w:rsidRPr="00C4663B">
        <w:rPr>
          <w:rFonts w:cs="Arial"/>
          <w:u w:val="single"/>
          <w:lang w:val="en-GB"/>
        </w:rPr>
        <w:t xml:space="preserve">not be more than </w:t>
      </w:r>
      <w:r>
        <w:rPr>
          <w:rFonts w:cs="Arial"/>
          <w:u w:val="single"/>
          <w:lang w:val="en-GB"/>
        </w:rPr>
        <w:t>SIX</w:t>
      </w:r>
      <w:r>
        <w:rPr>
          <w:rFonts w:cs="Arial"/>
          <w:lang w:val="en-GB"/>
        </w:rPr>
        <w:t xml:space="preserve"> (6) pages. Uncompleted forms will be rejected. The completed application form together with a </w:t>
      </w:r>
      <w:r w:rsidRPr="007E137B">
        <w:rPr>
          <w:rFonts w:cs="Arial"/>
          <w:u w:val="single"/>
          <w:lang w:val="en-GB"/>
        </w:rPr>
        <w:t xml:space="preserve">one-page </w:t>
      </w:r>
      <w:r w:rsidRPr="00937650">
        <w:rPr>
          <w:rFonts w:cs="Arial"/>
          <w:u w:val="single"/>
          <w:lang w:val="en-GB"/>
        </w:rPr>
        <w:t>cover letter</w:t>
      </w:r>
      <w:r>
        <w:rPr>
          <w:rFonts w:cs="Arial"/>
          <w:lang w:val="en-GB"/>
        </w:rPr>
        <w:t xml:space="preserve"> indicating the applicant’s motivation and commitment should be submitted </w:t>
      </w:r>
      <w:r w:rsidR="00BD137F" w:rsidRPr="00BD137F">
        <w:rPr>
          <w:rFonts w:cs="Arial"/>
          <w:lang w:val="en-GB"/>
        </w:rPr>
        <w:t>through</w:t>
      </w:r>
      <w:r w:rsidRPr="00BD137F">
        <w:rPr>
          <w:rStyle w:val="Hyperlink"/>
          <w:rFonts w:cs="Arial"/>
          <w:u w:val="none"/>
          <w:lang w:val="en-GB"/>
        </w:rPr>
        <w:t xml:space="preserve"> </w:t>
      </w:r>
      <w:r w:rsidRPr="00BD137F">
        <w:rPr>
          <w:rStyle w:val="Hyperlink"/>
          <w:rFonts w:cs="Arial"/>
          <w:color w:val="auto"/>
          <w:u w:val="none"/>
          <w:lang w:val="en-GB"/>
        </w:rPr>
        <w:t>th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is</w:t>
      </w:r>
      <w:r w:rsidRPr="00BD137F">
        <w:rPr>
          <w:rStyle w:val="Hyperlink"/>
          <w:rFonts w:cs="Arial"/>
          <w:color w:val="auto"/>
          <w:u w:val="none"/>
          <w:lang w:val="en-GB"/>
        </w:rPr>
        <w:t xml:space="preserve"> lin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k:</w:t>
      </w:r>
      <w:r w:rsidR="00BD137F">
        <w:t xml:space="preserve"> </w:t>
      </w:r>
      <w:hyperlink r:id="rId8" w:history="1">
        <w:r w:rsidR="00BD137F" w:rsidRPr="006E645F">
          <w:rPr>
            <w:rStyle w:val="Hyperlink"/>
          </w:rPr>
          <w:t>https://app.pipefy.com/public/form/e0SttwBn</w:t>
        </w:r>
      </w:hyperlink>
      <w:r w:rsidR="00BD137F">
        <w:t xml:space="preserve"> , </w:t>
      </w:r>
      <w:bookmarkStart w:id="0" w:name="_GoBack"/>
      <w:bookmarkEnd w:id="0"/>
      <w:r w:rsidRPr="00BD137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not later than </w:t>
      </w:r>
      <w:r>
        <w:rPr>
          <w:rFonts w:cs="Arial"/>
          <w:b/>
          <w:u w:val="single"/>
          <w:lang w:val="en-GB"/>
        </w:rPr>
        <w:t>23.59H GMT on 27 February 2020</w:t>
      </w:r>
      <w:r>
        <w:rPr>
          <w:rFonts w:cs="Arial"/>
          <w:lang w:val="en-GB"/>
        </w:rPr>
        <w:t>. Any application received after this time will not be processed.</w:t>
      </w:r>
    </w:p>
    <w:p w14:paraId="0DC0EE8B" w14:textId="63432EF7" w:rsid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p w14:paraId="236D9A77" w14:textId="080992A3" w:rsidR="00A92986" w:rsidRDefault="00A92986" w:rsidP="002D128F">
      <w:pPr>
        <w:spacing w:after="0" w:line="240" w:lineRule="auto"/>
        <w:jc w:val="both"/>
      </w:pPr>
      <w:r>
        <w:rPr>
          <w:rFonts w:cs="Arial"/>
          <w:lang w:val="en-GB"/>
        </w:rPr>
        <w:t xml:space="preserve">Successful applicants who are invited for interview will be expected to </w:t>
      </w:r>
      <w:r w:rsidRPr="00A92986">
        <w:t>provide the names, positions, and e-mail and phone contacts of three referees, at least one of whom should be your current employer, or last employer if not currently employed</w:t>
      </w:r>
      <w:r>
        <w:t>.</w:t>
      </w:r>
    </w:p>
    <w:p w14:paraId="396D5552" w14:textId="77777777" w:rsidR="00A92986" w:rsidRP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350"/>
        <w:gridCol w:w="1170"/>
        <w:gridCol w:w="1530"/>
        <w:gridCol w:w="2696"/>
      </w:tblGrid>
      <w:tr w:rsidR="002D128F" w:rsidRPr="007A3BEC" w14:paraId="64E9F5A8" w14:textId="77777777" w:rsidTr="00DA490E">
        <w:tc>
          <w:tcPr>
            <w:tcW w:w="9464" w:type="dxa"/>
            <w:gridSpan w:val="5"/>
          </w:tcPr>
          <w:p w14:paraId="54A74474" w14:textId="77777777" w:rsidR="00E97BCB" w:rsidRDefault="00E97BCB" w:rsidP="00DA490E">
            <w:pPr>
              <w:spacing w:line="360" w:lineRule="auto"/>
              <w:rPr>
                <w:u w:val="single"/>
                <w:lang w:val="en-GB"/>
              </w:rPr>
            </w:pPr>
          </w:p>
          <w:p w14:paraId="2FF9F6B9" w14:textId="77777777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Name of Applicant:</w:t>
            </w:r>
            <w:r>
              <w:rPr>
                <w:lang w:val="en-GB"/>
              </w:rPr>
              <w:t xml:space="preserve"> </w:t>
            </w:r>
          </w:p>
          <w:p w14:paraId="237AF638" w14:textId="77777777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Gender:</w:t>
            </w:r>
            <w:r>
              <w:rPr>
                <w:u w:val="single"/>
                <w:lang w:val="en-GB"/>
              </w:rPr>
              <w:t xml:space="preserve"> (Indicate Male or Female):</w:t>
            </w:r>
            <w:r>
              <w:rPr>
                <w:lang w:val="en-GB"/>
              </w:rPr>
              <w:t xml:space="preserve"> </w:t>
            </w:r>
          </w:p>
          <w:p w14:paraId="3F44821C" w14:textId="77777777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 xml:space="preserve">Date and </w:t>
            </w:r>
            <w:r w:rsidR="00937650">
              <w:rPr>
                <w:u w:val="single"/>
                <w:lang w:val="en-GB"/>
              </w:rPr>
              <w:t>P</w:t>
            </w:r>
            <w:r w:rsidRPr="007A3BEC">
              <w:rPr>
                <w:u w:val="single"/>
                <w:lang w:val="en-GB"/>
              </w:rPr>
              <w:t>lace of Birth:</w:t>
            </w:r>
            <w:r>
              <w:rPr>
                <w:lang w:val="en-GB"/>
              </w:rPr>
              <w:t xml:space="preserve"> </w:t>
            </w:r>
          </w:p>
          <w:p w14:paraId="424035C0" w14:textId="77777777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Contact Address:</w:t>
            </w:r>
            <w:r>
              <w:rPr>
                <w:lang w:val="en-GB"/>
              </w:rPr>
              <w:t xml:space="preserve"> </w:t>
            </w:r>
          </w:p>
          <w:p w14:paraId="345AEED4" w14:textId="77777777" w:rsidR="002D128F" w:rsidRDefault="002D128F" w:rsidP="00DA490E">
            <w:pPr>
              <w:spacing w:line="360" w:lineRule="auto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ontact Telephone:</w:t>
            </w:r>
          </w:p>
          <w:p w14:paraId="1F88F9F5" w14:textId="77777777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Email address:</w:t>
            </w:r>
            <w:r>
              <w:rPr>
                <w:lang w:val="en-GB"/>
              </w:rPr>
              <w:t xml:space="preserve"> </w:t>
            </w:r>
          </w:p>
        </w:tc>
      </w:tr>
      <w:tr w:rsidR="002D128F" w:rsidRPr="008265D7" w14:paraId="4F1BF412" w14:textId="77777777" w:rsidTr="00DA490E">
        <w:tc>
          <w:tcPr>
            <w:tcW w:w="9464" w:type="dxa"/>
            <w:gridSpan w:val="5"/>
          </w:tcPr>
          <w:p w14:paraId="7B0A2435" w14:textId="7D7DDEC7" w:rsidR="002D128F" w:rsidRPr="008265D7" w:rsidRDefault="002D128F" w:rsidP="00A92986">
            <w:r w:rsidRPr="007A3BEC">
              <w:rPr>
                <w:u w:val="single"/>
                <w:lang w:val="en-GB"/>
              </w:rPr>
              <w:t>Qualification</w:t>
            </w:r>
            <w:r w:rsidRPr="007A3BEC">
              <w:rPr>
                <w:lang w:val="en-GB"/>
              </w:rPr>
              <w:t>: (</w:t>
            </w:r>
            <w:r w:rsidRPr="00937650">
              <w:rPr>
                <w:i/>
                <w:sz w:val="20"/>
                <w:lang w:val="en-GB"/>
              </w:rPr>
              <w:t xml:space="preserve">Indicate </w:t>
            </w:r>
            <w:r w:rsidR="00937650" w:rsidRPr="00937650">
              <w:rPr>
                <w:i/>
                <w:sz w:val="20"/>
                <w:lang w:val="en-GB"/>
              </w:rPr>
              <w:t xml:space="preserve">degree and </w:t>
            </w:r>
            <w:r w:rsidRPr="00937650">
              <w:rPr>
                <w:i/>
                <w:sz w:val="20"/>
                <w:lang w:val="en-GB"/>
              </w:rPr>
              <w:t xml:space="preserve">areas of qualification, institution, location and year of qualification. </w:t>
            </w:r>
            <w:r w:rsidRPr="00937650">
              <w:rPr>
                <w:i/>
                <w:sz w:val="20"/>
              </w:rPr>
              <w:t xml:space="preserve">Be prepared to present certificates at </w:t>
            </w:r>
            <w:r w:rsidR="001A3DB1" w:rsidRPr="00937650">
              <w:rPr>
                <w:i/>
                <w:sz w:val="20"/>
              </w:rPr>
              <w:t xml:space="preserve">the </w:t>
            </w:r>
            <w:r w:rsidRPr="00937650">
              <w:rPr>
                <w:i/>
                <w:sz w:val="20"/>
              </w:rPr>
              <w:t>interview</w:t>
            </w:r>
            <w:r>
              <w:t>)</w:t>
            </w:r>
            <w:r w:rsidR="001A3DB1">
              <w:t>.</w:t>
            </w:r>
          </w:p>
        </w:tc>
      </w:tr>
      <w:tr w:rsidR="00A92986" w:rsidRPr="008265D7" w14:paraId="66E953B4" w14:textId="77777777" w:rsidTr="00A92986">
        <w:trPr>
          <w:trHeight w:val="66"/>
        </w:trPr>
        <w:tc>
          <w:tcPr>
            <w:tcW w:w="4068" w:type="dxa"/>
            <w:gridSpan w:val="2"/>
          </w:tcPr>
          <w:p w14:paraId="45D06D5A" w14:textId="199886A5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nstitution</w:t>
            </w:r>
          </w:p>
        </w:tc>
        <w:tc>
          <w:tcPr>
            <w:tcW w:w="2700" w:type="dxa"/>
            <w:gridSpan w:val="2"/>
          </w:tcPr>
          <w:p w14:paraId="7D49E76D" w14:textId="77777777" w:rsidR="00A92986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Period attended </w:t>
            </w:r>
          </w:p>
          <w:p w14:paraId="67FFE365" w14:textId="474A0260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(From – To)</w:t>
            </w:r>
          </w:p>
        </w:tc>
        <w:tc>
          <w:tcPr>
            <w:tcW w:w="2696" w:type="dxa"/>
          </w:tcPr>
          <w:p w14:paraId="4EBA94BF" w14:textId="24AE6E91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Discipline and Degree awarded</w:t>
            </w:r>
          </w:p>
        </w:tc>
      </w:tr>
      <w:tr w:rsidR="00A92986" w:rsidRPr="008265D7" w14:paraId="3CF534AD" w14:textId="77777777" w:rsidTr="00A92986">
        <w:trPr>
          <w:trHeight w:val="66"/>
        </w:trPr>
        <w:tc>
          <w:tcPr>
            <w:tcW w:w="4068" w:type="dxa"/>
            <w:gridSpan w:val="2"/>
          </w:tcPr>
          <w:p w14:paraId="7D614BDF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</w:tcPr>
          <w:p w14:paraId="18A8B36F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696" w:type="dxa"/>
          </w:tcPr>
          <w:p w14:paraId="75F11666" w14:textId="042E4031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80F84AE" w14:textId="77777777" w:rsidTr="00A92986">
        <w:trPr>
          <w:trHeight w:val="66"/>
        </w:trPr>
        <w:tc>
          <w:tcPr>
            <w:tcW w:w="4068" w:type="dxa"/>
            <w:gridSpan w:val="2"/>
          </w:tcPr>
          <w:p w14:paraId="07369319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</w:tcPr>
          <w:p w14:paraId="53B5E565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696" w:type="dxa"/>
          </w:tcPr>
          <w:p w14:paraId="25F2A0CC" w14:textId="7790C085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4FAB645" w14:textId="77777777" w:rsidTr="00A92986">
        <w:trPr>
          <w:trHeight w:val="66"/>
        </w:trPr>
        <w:tc>
          <w:tcPr>
            <w:tcW w:w="4068" w:type="dxa"/>
            <w:gridSpan w:val="2"/>
          </w:tcPr>
          <w:p w14:paraId="76675313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</w:tcPr>
          <w:p w14:paraId="74EB07A2" w14:textId="77777777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696" w:type="dxa"/>
          </w:tcPr>
          <w:p w14:paraId="3661E77F" w14:textId="24AF5BF4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2D128F" w:rsidRPr="007A3BEC" w14:paraId="0E5A1FFA" w14:textId="77777777" w:rsidTr="00DA490E">
        <w:tc>
          <w:tcPr>
            <w:tcW w:w="9464" w:type="dxa"/>
            <w:gridSpan w:val="5"/>
          </w:tcPr>
          <w:p w14:paraId="7E6F4940" w14:textId="77777777" w:rsidR="002D128F" w:rsidRPr="007A3BEC" w:rsidRDefault="002D128F" w:rsidP="00C6502E">
            <w:pPr>
              <w:rPr>
                <w:b/>
                <w:lang w:val="en-GB"/>
              </w:rPr>
            </w:pPr>
            <w:r w:rsidRPr="007A3BEC">
              <w:rPr>
                <w:b/>
                <w:lang w:val="en-GB"/>
              </w:rPr>
              <w:t>Previous work expe</w:t>
            </w:r>
            <w:r w:rsidR="00C6502E">
              <w:rPr>
                <w:b/>
                <w:lang w:val="en-GB"/>
              </w:rPr>
              <w:t xml:space="preserve">rience (List your relevant experience </w:t>
            </w:r>
            <w:r w:rsidRPr="007A3BEC">
              <w:rPr>
                <w:b/>
                <w:lang w:val="en-GB"/>
              </w:rPr>
              <w:t>starting with your latest position)</w:t>
            </w:r>
          </w:p>
        </w:tc>
      </w:tr>
      <w:tr w:rsidR="002D128F" w:rsidRPr="008265D7" w14:paraId="7FF86025" w14:textId="77777777" w:rsidTr="00502C4D">
        <w:trPr>
          <w:trHeight w:val="446"/>
        </w:trPr>
        <w:tc>
          <w:tcPr>
            <w:tcW w:w="2718" w:type="dxa"/>
          </w:tcPr>
          <w:p w14:paraId="328979E3" w14:textId="77777777" w:rsidR="002D128F" w:rsidRPr="007A3BEC" w:rsidRDefault="002D128F" w:rsidP="00937650">
            <w:pPr>
              <w:rPr>
                <w:lang w:val="en-GB"/>
              </w:rPr>
            </w:pPr>
            <w:r w:rsidRPr="007A3BEC">
              <w:rPr>
                <w:lang w:val="en-GB"/>
              </w:rPr>
              <w:t xml:space="preserve">Name of Organisation and </w:t>
            </w:r>
            <w:r w:rsidR="00937650">
              <w:rPr>
                <w:lang w:val="en-GB"/>
              </w:rPr>
              <w:t>dates you</w:t>
            </w:r>
            <w:r w:rsidRPr="007A3BEC">
              <w:rPr>
                <w:lang w:val="en-GB"/>
              </w:rPr>
              <w:t xml:space="preserve"> worked there:</w:t>
            </w:r>
          </w:p>
        </w:tc>
        <w:tc>
          <w:tcPr>
            <w:tcW w:w="2520" w:type="dxa"/>
            <w:gridSpan w:val="2"/>
          </w:tcPr>
          <w:p w14:paraId="5F15B88E" w14:textId="77777777" w:rsidR="002D128F" w:rsidRPr="007A3BEC" w:rsidRDefault="00937650" w:rsidP="00DA490E">
            <w:pPr>
              <w:rPr>
                <w:lang w:val="en-GB"/>
              </w:rPr>
            </w:pPr>
            <w:r>
              <w:rPr>
                <w:lang w:val="en-GB"/>
              </w:rPr>
              <w:t>Your role and for how long</w:t>
            </w:r>
          </w:p>
        </w:tc>
        <w:tc>
          <w:tcPr>
            <w:tcW w:w="4226" w:type="dxa"/>
            <w:gridSpan w:val="2"/>
          </w:tcPr>
          <w:p w14:paraId="5F55F72D" w14:textId="77777777" w:rsidR="002D128F" w:rsidRDefault="00937650" w:rsidP="00DA490E">
            <w:pPr>
              <w:spacing w:line="360" w:lineRule="auto"/>
            </w:pPr>
            <w:r>
              <w:t>Your k</w:t>
            </w:r>
            <w:r w:rsidR="002D128F">
              <w:t>ey achievements:</w:t>
            </w:r>
          </w:p>
        </w:tc>
      </w:tr>
      <w:tr w:rsidR="002D128F" w:rsidRPr="008265D7" w14:paraId="1D8D2A3A" w14:textId="77777777" w:rsidTr="00502C4D">
        <w:trPr>
          <w:trHeight w:val="446"/>
        </w:trPr>
        <w:tc>
          <w:tcPr>
            <w:tcW w:w="2718" w:type="dxa"/>
          </w:tcPr>
          <w:p w14:paraId="768D73BC" w14:textId="77777777" w:rsidR="002D128F" w:rsidRDefault="002D128F" w:rsidP="00DA490E">
            <w:r>
              <w:t>1.</w:t>
            </w:r>
          </w:p>
          <w:p w14:paraId="2B9DDCB9" w14:textId="77777777" w:rsidR="002D128F" w:rsidRDefault="002D128F" w:rsidP="00DA490E"/>
          <w:p w14:paraId="62296E8F" w14:textId="77777777" w:rsidR="002D128F" w:rsidRDefault="002D128F" w:rsidP="00DA490E"/>
        </w:tc>
        <w:tc>
          <w:tcPr>
            <w:tcW w:w="2520" w:type="dxa"/>
            <w:gridSpan w:val="2"/>
          </w:tcPr>
          <w:p w14:paraId="6A835D7B" w14:textId="77777777" w:rsidR="002D128F" w:rsidRDefault="002D128F" w:rsidP="00DA490E"/>
        </w:tc>
        <w:tc>
          <w:tcPr>
            <w:tcW w:w="4226" w:type="dxa"/>
            <w:gridSpan w:val="2"/>
          </w:tcPr>
          <w:p w14:paraId="4CA62959" w14:textId="77777777" w:rsidR="002D128F" w:rsidRDefault="002D128F" w:rsidP="00DA490E"/>
        </w:tc>
      </w:tr>
      <w:tr w:rsidR="002D128F" w:rsidRPr="008265D7" w14:paraId="5970C4F2" w14:textId="77777777" w:rsidTr="00502C4D">
        <w:trPr>
          <w:trHeight w:val="446"/>
        </w:trPr>
        <w:tc>
          <w:tcPr>
            <w:tcW w:w="2718" w:type="dxa"/>
          </w:tcPr>
          <w:p w14:paraId="4B99C651" w14:textId="77777777" w:rsidR="002D128F" w:rsidRDefault="002D128F" w:rsidP="00DA490E">
            <w:r>
              <w:t>2.</w:t>
            </w:r>
          </w:p>
          <w:p w14:paraId="6559E3B2" w14:textId="77777777" w:rsidR="002D128F" w:rsidRDefault="002D128F" w:rsidP="00DA490E"/>
          <w:p w14:paraId="44810E70" w14:textId="77777777" w:rsidR="002D128F" w:rsidRDefault="002D128F" w:rsidP="00DA490E"/>
        </w:tc>
        <w:tc>
          <w:tcPr>
            <w:tcW w:w="2520" w:type="dxa"/>
            <w:gridSpan w:val="2"/>
          </w:tcPr>
          <w:p w14:paraId="2613B24F" w14:textId="77777777" w:rsidR="002D128F" w:rsidRDefault="002D128F" w:rsidP="00DA490E"/>
        </w:tc>
        <w:tc>
          <w:tcPr>
            <w:tcW w:w="4226" w:type="dxa"/>
            <w:gridSpan w:val="2"/>
          </w:tcPr>
          <w:p w14:paraId="5CAC4F73" w14:textId="77777777" w:rsidR="002D128F" w:rsidRDefault="002D128F" w:rsidP="00DA490E"/>
        </w:tc>
      </w:tr>
      <w:tr w:rsidR="002D128F" w:rsidRPr="008265D7" w14:paraId="0C3AA227" w14:textId="77777777" w:rsidTr="00502C4D">
        <w:trPr>
          <w:trHeight w:val="446"/>
        </w:trPr>
        <w:tc>
          <w:tcPr>
            <w:tcW w:w="2718" w:type="dxa"/>
          </w:tcPr>
          <w:p w14:paraId="56404D68" w14:textId="77777777" w:rsidR="002D128F" w:rsidRDefault="002D128F" w:rsidP="00DA490E">
            <w:r>
              <w:t>3.</w:t>
            </w:r>
          </w:p>
          <w:p w14:paraId="7BE67248" w14:textId="77777777" w:rsidR="002D128F" w:rsidRDefault="002D128F" w:rsidP="00DA490E"/>
          <w:p w14:paraId="52BB3CC0" w14:textId="77777777" w:rsidR="002D128F" w:rsidRDefault="002D128F" w:rsidP="00DA490E"/>
        </w:tc>
        <w:tc>
          <w:tcPr>
            <w:tcW w:w="2520" w:type="dxa"/>
            <w:gridSpan w:val="2"/>
          </w:tcPr>
          <w:p w14:paraId="741670AE" w14:textId="77777777" w:rsidR="002D128F" w:rsidRDefault="002D128F" w:rsidP="00DA490E"/>
        </w:tc>
        <w:tc>
          <w:tcPr>
            <w:tcW w:w="4226" w:type="dxa"/>
            <w:gridSpan w:val="2"/>
          </w:tcPr>
          <w:p w14:paraId="1BEDC8BC" w14:textId="77777777" w:rsidR="002D128F" w:rsidRDefault="002D128F" w:rsidP="00DA490E"/>
        </w:tc>
      </w:tr>
      <w:tr w:rsidR="002D128F" w:rsidRPr="007A3BEC" w14:paraId="583E10A4" w14:textId="77777777" w:rsidTr="00DA490E">
        <w:tc>
          <w:tcPr>
            <w:tcW w:w="9464" w:type="dxa"/>
            <w:gridSpan w:val="5"/>
          </w:tcPr>
          <w:p w14:paraId="406B5B14" w14:textId="77777777" w:rsidR="00E97BCB" w:rsidRPr="00E97BCB" w:rsidRDefault="00E97BCB" w:rsidP="00DA490E">
            <w:pPr>
              <w:spacing w:line="360" w:lineRule="auto"/>
              <w:rPr>
                <w:u w:val="single"/>
                <w:lang w:val="en-GB"/>
              </w:rPr>
            </w:pPr>
            <w:r w:rsidRPr="00E97BCB">
              <w:rPr>
                <w:u w:val="single"/>
              </w:rPr>
              <w:t>Organization Mission and Strategy</w:t>
            </w:r>
          </w:p>
          <w:p w14:paraId="7191EED8" w14:textId="460C1ED0" w:rsidR="002D128F" w:rsidRPr="00E97BCB" w:rsidRDefault="00E97BCB" w:rsidP="00E97BC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Pr="00E97BCB">
              <w:rPr>
                <w:i/>
                <w:lang w:val="en-GB"/>
              </w:rPr>
              <w:t xml:space="preserve">What are your knowledge and experiences in </w:t>
            </w:r>
            <w:r w:rsidR="00B61CCA">
              <w:rPr>
                <w:i/>
                <w:lang w:val="en-GB"/>
              </w:rPr>
              <w:t xml:space="preserve">developing </w:t>
            </w:r>
            <w:r w:rsidRPr="00E97BCB">
              <w:rPr>
                <w:i/>
                <w:lang w:val="en-GB"/>
              </w:rPr>
              <w:t>an organization's mission and strategy?</w:t>
            </w:r>
          </w:p>
          <w:p w14:paraId="0684D9D8" w14:textId="77777777" w:rsidR="002D128F" w:rsidRPr="002D128F" w:rsidRDefault="002D128F" w:rsidP="002D128F"/>
          <w:p w14:paraId="31A5F33C" w14:textId="77777777" w:rsidR="002D128F" w:rsidRPr="002D128F" w:rsidRDefault="002D128F" w:rsidP="002D128F"/>
          <w:p w14:paraId="46710E60" w14:textId="77777777" w:rsidR="002D128F" w:rsidRDefault="002D128F" w:rsidP="002D128F"/>
          <w:p w14:paraId="7A4160F2" w14:textId="77777777" w:rsidR="00E97BCB" w:rsidRPr="002D128F" w:rsidRDefault="00E97BCB" w:rsidP="002D128F"/>
          <w:p w14:paraId="39312F95" w14:textId="77777777" w:rsidR="002D128F" w:rsidRPr="002D128F" w:rsidRDefault="002D128F" w:rsidP="002D128F"/>
          <w:p w14:paraId="2EFB30C9" w14:textId="77777777" w:rsidR="002D128F" w:rsidRDefault="00E97BCB" w:rsidP="002D128F">
            <w:r>
              <w:t xml:space="preserve">b. </w:t>
            </w:r>
            <w:r w:rsidRPr="00E97BCB">
              <w:rPr>
                <w:i/>
              </w:rPr>
              <w:t>How can you ensure that SfL works to realize its mission and strategy?</w:t>
            </w:r>
          </w:p>
          <w:p w14:paraId="758B57B2" w14:textId="77777777" w:rsidR="00E97BCB" w:rsidRDefault="00E97BCB" w:rsidP="002D128F"/>
          <w:p w14:paraId="7DB04F35" w14:textId="77777777" w:rsidR="00E97BCB" w:rsidRDefault="00E97BCB" w:rsidP="002D128F"/>
          <w:p w14:paraId="6FDB94B8" w14:textId="77777777" w:rsidR="00E97BCB" w:rsidRPr="002D128F" w:rsidRDefault="00E97BCB" w:rsidP="002D128F"/>
          <w:p w14:paraId="55E54968" w14:textId="77777777" w:rsidR="002D128F" w:rsidRPr="007A3BEC" w:rsidRDefault="002D128F" w:rsidP="00DA490E">
            <w:pPr>
              <w:spacing w:line="360" w:lineRule="auto"/>
              <w:rPr>
                <w:lang w:val="en-GB"/>
              </w:rPr>
            </w:pPr>
          </w:p>
        </w:tc>
      </w:tr>
      <w:tr w:rsidR="001A3DB1" w:rsidRPr="008265D7" w14:paraId="79A7289F" w14:textId="77777777" w:rsidTr="00DA490E">
        <w:tc>
          <w:tcPr>
            <w:tcW w:w="9464" w:type="dxa"/>
            <w:gridSpan w:val="5"/>
          </w:tcPr>
          <w:p w14:paraId="60115910" w14:textId="77777777" w:rsidR="001A3DB1" w:rsidRPr="00E97BCB" w:rsidRDefault="00E97BCB" w:rsidP="009A1268">
            <w:pPr>
              <w:rPr>
                <w:u w:val="single"/>
              </w:rPr>
            </w:pPr>
            <w:r w:rsidRPr="00E97BCB">
              <w:rPr>
                <w:u w:val="single"/>
              </w:rPr>
              <w:lastRenderedPageBreak/>
              <w:t>Education policy</w:t>
            </w:r>
          </w:p>
          <w:p w14:paraId="1492B3D3" w14:textId="77777777" w:rsidR="001A3DB1" w:rsidRDefault="00E97BCB" w:rsidP="009A1268">
            <w:r>
              <w:t xml:space="preserve">a. </w:t>
            </w:r>
            <w:r w:rsidRPr="00E97BCB">
              <w:rPr>
                <w:i/>
              </w:rPr>
              <w:t>What is your experience in education policy development and implementation in Ghana?</w:t>
            </w:r>
          </w:p>
          <w:p w14:paraId="5B09668A" w14:textId="77777777" w:rsidR="001A3DB1" w:rsidRDefault="001A3DB1" w:rsidP="009A1268"/>
          <w:p w14:paraId="12AFA184" w14:textId="77777777" w:rsidR="00E97BCB" w:rsidRDefault="00E97BCB" w:rsidP="009A1268"/>
          <w:p w14:paraId="76D3EF36" w14:textId="77777777" w:rsidR="00E97BCB" w:rsidRDefault="00E97BCB" w:rsidP="009A1268"/>
          <w:p w14:paraId="3B8CD58A" w14:textId="77777777" w:rsidR="001A3DB1" w:rsidRDefault="001A3DB1" w:rsidP="009A1268"/>
          <w:p w14:paraId="24E8F0C4" w14:textId="77777777" w:rsidR="00E97BCB" w:rsidRDefault="00E97BCB" w:rsidP="009A1268"/>
          <w:p w14:paraId="17695CAF" w14:textId="77777777" w:rsidR="00E97BCB" w:rsidRDefault="00E97BCB" w:rsidP="009A1268"/>
          <w:p w14:paraId="40155202" w14:textId="77777777" w:rsidR="001A3DB1" w:rsidRDefault="00E97BCB" w:rsidP="00E97BCB">
            <w:r>
              <w:t xml:space="preserve">b. </w:t>
            </w:r>
            <w:r w:rsidRPr="00E97BCB">
              <w:rPr>
                <w:i/>
              </w:rPr>
              <w:t xml:space="preserve">How can you use your experience </w:t>
            </w:r>
            <w:r>
              <w:rPr>
                <w:i/>
              </w:rPr>
              <w:t>for</w:t>
            </w:r>
            <w:r w:rsidRPr="00E97BCB">
              <w:rPr>
                <w:i/>
              </w:rPr>
              <w:t xml:space="preserve"> SfL to ensure the delivery of quality basic education for deprived communities in Northern Ghana?</w:t>
            </w:r>
          </w:p>
          <w:p w14:paraId="0CF7E58E" w14:textId="77777777" w:rsidR="00E97BCB" w:rsidRDefault="00E97BCB" w:rsidP="00A92986"/>
          <w:p w14:paraId="1D2E2F5C" w14:textId="5C6E2436" w:rsidR="00E97BCB" w:rsidRDefault="00E97BCB" w:rsidP="00A92986"/>
          <w:p w14:paraId="08701EC9" w14:textId="147C216E" w:rsidR="00A92986" w:rsidRDefault="00A92986" w:rsidP="00A92986"/>
          <w:p w14:paraId="791B44DC" w14:textId="77777777" w:rsidR="00A92986" w:rsidRDefault="00A92986" w:rsidP="00A92986"/>
          <w:p w14:paraId="0FDBADCC" w14:textId="77777777" w:rsidR="00E97BCB" w:rsidRPr="008265D7" w:rsidRDefault="00E97BCB" w:rsidP="009A1268">
            <w:pPr>
              <w:spacing w:line="360" w:lineRule="auto"/>
            </w:pPr>
          </w:p>
        </w:tc>
      </w:tr>
      <w:tr w:rsidR="001A3DB1" w:rsidRPr="008265D7" w14:paraId="3FF81463" w14:textId="77777777" w:rsidTr="00DA490E">
        <w:tc>
          <w:tcPr>
            <w:tcW w:w="9464" w:type="dxa"/>
            <w:gridSpan w:val="5"/>
          </w:tcPr>
          <w:p w14:paraId="1CCE60D6" w14:textId="77777777" w:rsidR="00E97BCB" w:rsidRPr="00E97BCB" w:rsidRDefault="00E97BCB" w:rsidP="00E97BCB">
            <w:pPr>
              <w:spacing w:line="360" w:lineRule="auto"/>
              <w:rPr>
                <w:u w:val="single"/>
              </w:rPr>
            </w:pPr>
            <w:r w:rsidRPr="00E97BCB">
              <w:rPr>
                <w:u w:val="single"/>
              </w:rPr>
              <w:t>Financial Performance and Viability</w:t>
            </w:r>
          </w:p>
          <w:p w14:paraId="3465BBFF" w14:textId="77777777" w:rsidR="00E97BCB" w:rsidRDefault="004264B0" w:rsidP="004264B0">
            <w:r>
              <w:t xml:space="preserve">a. </w:t>
            </w:r>
            <w:r w:rsidRPr="004264B0">
              <w:rPr>
                <w:i/>
              </w:rPr>
              <w:t>What is your experience in fundraising</w:t>
            </w:r>
            <w:r>
              <w:rPr>
                <w:i/>
              </w:rPr>
              <w:t>? Give concrete examples of how you raised funds for your organization or projects.</w:t>
            </w:r>
          </w:p>
          <w:p w14:paraId="3DE9FFB3" w14:textId="77777777" w:rsidR="001A3DB1" w:rsidRDefault="001A3DB1" w:rsidP="004264B0"/>
          <w:p w14:paraId="55035C9A" w14:textId="77777777" w:rsidR="001A3DB1" w:rsidRDefault="001A3DB1" w:rsidP="002D128F"/>
          <w:p w14:paraId="7D047355" w14:textId="77777777" w:rsidR="004264B0" w:rsidRDefault="004264B0" w:rsidP="002D128F"/>
          <w:p w14:paraId="2EC97998" w14:textId="77777777" w:rsidR="004264B0" w:rsidRDefault="004264B0" w:rsidP="002D128F"/>
          <w:p w14:paraId="024A7D7C" w14:textId="77777777" w:rsidR="001A3DB1" w:rsidRDefault="001A3DB1" w:rsidP="002D128F"/>
          <w:p w14:paraId="7EBCB989" w14:textId="77777777" w:rsidR="00ED61FA" w:rsidRDefault="00ED61FA" w:rsidP="002D128F"/>
          <w:p w14:paraId="2926C585" w14:textId="77777777" w:rsidR="001A3DB1" w:rsidRDefault="001A3DB1" w:rsidP="002D128F"/>
          <w:p w14:paraId="4F743663" w14:textId="77777777" w:rsidR="004264B0" w:rsidRDefault="004264B0" w:rsidP="004264B0">
            <w:r>
              <w:t xml:space="preserve">b. </w:t>
            </w:r>
            <w:r w:rsidR="00ED61FA" w:rsidRPr="004264B0">
              <w:rPr>
                <w:i/>
              </w:rPr>
              <w:t>How do you propose to use knowledge and skills in fundraising to ensure SfL is financially viable and resilient?</w:t>
            </w:r>
          </w:p>
          <w:p w14:paraId="38576136" w14:textId="77777777" w:rsidR="004264B0" w:rsidRDefault="004264B0" w:rsidP="004264B0"/>
          <w:p w14:paraId="0B392804" w14:textId="77777777" w:rsidR="009A213E" w:rsidRDefault="009A213E" w:rsidP="004264B0"/>
          <w:p w14:paraId="2AC0DB4D" w14:textId="77777777" w:rsidR="009A213E" w:rsidRDefault="009A213E" w:rsidP="004264B0"/>
          <w:p w14:paraId="43A9D524" w14:textId="77777777" w:rsidR="009A213E" w:rsidRDefault="009A213E" w:rsidP="004264B0"/>
          <w:p w14:paraId="65629A72" w14:textId="77777777" w:rsidR="009A213E" w:rsidRDefault="009A213E" w:rsidP="004264B0"/>
          <w:p w14:paraId="12CBF57D" w14:textId="77777777" w:rsidR="009A213E" w:rsidRDefault="009A213E" w:rsidP="004264B0"/>
          <w:p w14:paraId="3595695E" w14:textId="77777777" w:rsidR="009A213E" w:rsidRPr="008265D7" w:rsidRDefault="009A213E" w:rsidP="004264B0"/>
        </w:tc>
      </w:tr>
      <w:tr w:rsidR="001A3DB1" w:rsidRPr="008265D7" w14:paraId="795A6708" w14:textId="77777777" w:rsidTr="00DA490E">
        <w:tc>
          <w:tcPr>
            <w:tcW w:w="9464" w:type="dxa"/>
            <w:gridSpan w:val="5"/>
          </w:tcPr>
          <w:p w14:paraId="2B33009E" w14:textId="77777777" w:rsidR="001A3DB1" w:rsidRPr="00A623AB" w:rsidRDefault="00A623AB" w:rsidP="00E12104">
            <w:pPr>
              <w:spacing w:line="360" w:lineRule="auto"/>
              <w:rPr>
                <w:u w:val="single"/>
              </w:rPr>
            </w:pPr>
            <w:r w:rsidRPr="00A623AB">
              <w:rPr>
                <w:u w:val="single"/>
              </w:rPr>
              <w:t>Board Governance</w:t>
            </w:r>
          </w:p>
          <w:p w14:paraId="5EAB8164" w14:textId="77777777" w:rsidR="001A3DB1" w:rsidRPr="00A623AB" w:rsidRDefault="00A623AB" w:rsidP="00DA490E">
            <w:pPr>
              <w:spacing w:line="360" w:lineRule="auto"/>
            </w:pPr>
            <w:r w:rsidRPr="00A623AB">
              <w:t xml:space="preserve">a. </w:t>
            </w:r>
            <w:r w:rsidRPr="00A623AB">
              <w:rPr>
                <w:i/>
              </w:rPr>
              <w:t>What experience do you have in working with a Board of Director</w:t>
            </w:r>
            <w:r w:rsidR="00B61CCA">
              <w:rPr>
                <w:i/>
              </w:rPr>
              <w:t>s</w:t>
            </w:r>
            <w:r w:rsidRPr="00A623AB">
              <w:rPr>
                <w:i/>
              </w:rPr>
              <w:t>?</w:t>
            </w:r>
          </w:p>
          <w:p w14:paraId="748FCAEB" w14:textId="77777777" w:rsidR="001A3DB1" w:rsidRDefault="001A3DB1" w:rsidP="002D128F"/>
          <w:p w14:paraId="4B68814C" w14:textId="77777777" w:rsidR="001A3DB1" w:rsidRDefault="001A3DB1" w:rsidP="002D128F"/>
          <w:p w14:paraId="0335180E" w14:textId="77777777" w:rsidR="00A623AB" w:rsidRDefault="00A623AB" w:rsidP="002D128F"/>
          <w:p w14:paraId="26E88397" w14:textId="77777777" w:rsidR="00A623AB" w:rsidRDefault="00A623AB" w:rsidP="002D128F"/>
          <w:p w14:paraId="410CFBAB" w14:textId="77777777" w:rsidR="00A623AB" w:rsidRDefault="00A623AB" w:rsidP="002D128F"/>
          <w:p w14:paraId="2A1FA85D" w14:textId="77777777" w:rsidR="00A623AB" w:rsidRDefault="00A623AB" w:rsidP="002D128F">
            <w:r>
              <w:t xml:space="preserve">b. </w:t>
            </w:r>
            <w:r w:rsidRPr="00A623AB">
              <w:rPr>
                <w:i/>
              </w:rPr>
              <w:t>How can you use your experience to support the SfL Technical Committee to fulfill its functions?</w:t>
            </w:r>
          </w:p>
          <w:p w14:paraId="1B8AB814" w14:textId="77777777" w:rsidR="00A623AB" w:rsidRDefault="00A623AB" w:rsidP="002D128F"/>
          <w:p w14:paraId="33C484E6" w14:textId="77777777" w:rsidR="00A623AB" w:rsidRDefault="00A623AB" w:rsidP="002D128F"/>
          <w:p w14:paraId="152B36C9" w14:textId="77777777" w:rsidR="00A623AB" w:rsidRDefault="00A623AB" w:rsidP="002D128F"/>
          <w:p w14:paraId="35E17E95" w14:textId="77777777" w:rsidR="001A3DB1" w:rsidRDefault="001A3DB1" w:rsidP="002D128F"/>
          <w:p w14:paraId="26C1F17F" w14:textId="77777777" w:rsidR="001A3DB1" w:rsidRPr="008265D7" w:rsidRDefault="001A3DB1" w:rsidP="00DA490E">
            <w:pPr>
              <w:spacing w:line="360" w:lineRule="auto"/>
            </w:pPr>
          </w:p>
        </w:tc>
      </w:tr>
      <w:tr w:rsidR="001A3DB1" w:rsidRPr="008265D7" w14:paraId="4CBC6414" w14:textId="77777777" w:rsidTr="00DA490E">
        <w:tc>
          <w:tcPr>
            <w:tcW w:w="9464" w:type="dxa"/>
            <w:gridSpan w:val="5"/>
          </w:tcPr>
          <w:p w14:paraId="1C2F8C34" w14:textId="77777777" w:rsidR="001A3DB1" w:rsidRPr="00F06AD3" w:rsidRDefault="00F06AD3" w:rsidP="00E12104">
            <w:pPr>
              <w:spacing w:line="360" w:lineRule="auto"/>
              <w:rPr>
                <w:u w:val="single"/>
              </w:rPr>
            </w:pPr>
            <w:r w:rsidRPr="00F06AD3">
              <w:rPr>
                <w:u w:val="single"/>
              </w:rPr>
              <w:lastRenderedPageBreak/>
              <w:t>Organization’s Operations</w:t>
            </w:r>
          </w:p>
          <w:p w14:paraId="672268C0" w14:textId="77777777" w:rsidR="001A3DB1" w:rsidRPr="00F06AD3" w:rsidRDefault="00F06AD3" w:rsidP="00DA490E">
            <w:pPr>
              <w:spacing w:line="360" w:lineRule="auto"/>
            </w:pPr>
            <w:r>
              <w:t xml:space="preserve">a. </w:t>
            </w:r>
            <w:r w:rsidRPr="00F06AD3">
              <w:rPr>
                <w:i/>
              </w:rPr>
              <w:t>What are your experiences in managing an organization’s human and material resources?</w:t>
            </w:r>
          </w:p>
          <w:p w14:paraId="2E1980FE" w14:textId="77777777" w:rsidR="001A3DB1" w:rsidRDefault="001A3DB1" w:rsidP="002D128F"/>
          <w:p w14:paraId="237651B0" w14:textId="77777777" w:rsidR="00F06AD3" w:rsidRDefault="00F06AD3" w:rsidP="002D128F"/>
          <w:p w14:paraId="0D28965F" w14:textId="77777777" w:rsidR="00F06AD3" w:rsidRDefault="00F06AD3" w:rsidP="002D128F"/>
          <w:p w14:paraId="691D6E49" w14:textId="77777777" w:rsidR="00F06AD3" w:rsidRDefault="00F06AD3" w:rsidP="002D128F"/>
          <w:p w14:paraId="291CD411" w14:textId="77777777" w:rsidR="00F06AD3" w:rsidRDefault="00F06AD3" w:rsidP="002D128F"/>
          <w:p w14:paraId="52005915" w14:textId="77777777" w:rsidR="00F06AD3" w:rsidRDefault="00F06AD3" w:rsidP="002D128F"/>
          <w:p w14:paraId="72664A5A" w14:textId="77777777" w:rsidR="00F06AD3" w:rsidRDefault="00F06AD3" w:rsidP="002D128F">
            <w:r>
              <w:t xml:space="preserve">b. </w:t>
            </w:r>
            <w:r w:rsidRPr="00F06AD3">
              <w:rPr>
                <w:i/>
              </w:rPr>
              <w:t>How can you ensure that SfL will operate with optimum efficiency and a highly-motivated team?</w:t>
            </w:r>
          </w:p>
          <w:p w14:paraId="593F42B9" w14:textId="77777777" w:rsidR="00F06AD3" w:rsidRDefault="00F06AD3" w:rsidP="002D128F"/>
          <w:p w14:paraId="6AEF9FED" w14:textId="77777777" w:rsidR="00F06AD3" w:rsidRDefault="00F06AD3" w:rsidP="002D128F"/>
          <w:p w14:paraId="05D73672" w14:textId="77777777" w:rsidR="00F06AD3" w:rsidRDefault="00F06AD3" w:rsidP="002D128F"/>
          <w:p w14:paraId="2C5063E5" w14:textId="77777777" w:rsidR="00F06AD3" w:rsidRDefault="00F06AD3" w:rsidP="002D128F"/>
          <w:p w14:paraId="23150FAD" w14:textId="77777777" w:rsidR="001A3DB1" w:rsidRDefault="001A3DB1" w:rsidP="002D128F"/>
          <w:p w14:paraId="7A071E42" w14:textId="77777777" w:rsidR="001A3DB1" w:rsidRDefault="001A3DB1" w:rsidP="002D128F"/>
          <w:p w14:paraId="7E20D5F0" w14:textId="77777777" w:rsidR="001A3DB1" w:rsidRPr="008265D7" w:rsidRDefault="001A3DB1" w:rsidP="00DA490E">
            <w:pPr>
              <w:spacing w:line="360" w:lineRule="auto"/>
            </w:pPr>
          </w:p>
        </w:tc>
      </w:tr>
      <w:tr w:rsidR="001A3DB1" w:rsidRPr="007A3BEC" w14:paraId="3529B8CF" w14:textId="77777777" w:rsidTr="00DA490E">
        <w:tc>
          <w:tcPr>
            <w:tcW w:w="9464" w:type="dxa"/>
            <w:gridSpan w:val="5"/>
          </w:tcPr>
          <w:p w14:paraId="725831E6" w14:textId="77777777" w:rsidR="00ED61FA" w:rsidRDefault="00ED61FA" w:rsidP="00ED61FA">
            <w:r>
              <w:rPr>
                <w:u w:val="single"/>
                <w:lang w:val="en-GB"/>
              </w:rPr>
              <w:t>Project planning</w:t>
            </w:r>
            <w:r w:rsidRPr="002D128F">
              <w:rPr>
                <w:u w:val="single"/>
                <w:lang w:val="en-GB"/>
              </w:rPr>
              <w:t xml:space="preserve"> and imp</w:t>
            </w:r>
            <w:r>
              <w:rPr>
                <w:u w:val="single"/>
                <w:lang w:val="en-GB"/>
              </w:rPr>
              <w:t>lementation</w:t>
            </w:r>
            <w:r w:rsidRPr="007A3BEC">
              <w:rPr>
                <w:lang w:val="en-GB"/>
              </w:rPr>
              <w:t>:</w:t>
            </w:r>
          </w:p>
          <w:p w14:paraId="3C7F2E34" w14:textId="77777777" w:rsidR="00ED61FA" w:rsidRDefault="00ED61FA" w:rsidP="00ED61FA">
            <w:r>
              <w:t xml:space="preserve">a. </w:t>
            </w:r>
            <w:r w:rsidRPr="00ED61FA">
              <w:rPr>
                <w:i/>
              </w:rPr>
              <w:t>What are your experiences and skills in project planning and implementation? Give concrete examples</w:t>
            </w:r>
            <w:r>
              <w:rPr>
                <w:i/>
              </w:rPr>
              <w:t>.</w:t>
            </w:r>
          </w:p>
          <w:p w14:paraId="761C5F39" w14:textId="77777777" w:rsidR="001A3DB1" w:rsidRPr="007A3BEC" w:rsidRDefault="001A3DB1" w:rsidP="00ED61FA">
            <w:pPr>
              <w:rPr>
                <w:lang w:val="en-GB"/>
              </w:rPr>
            </w:pPr>
          </w:p>
          <w:p w14:paraId="397E01D9" w14:textId="77777777" w:rsidR="001A3DB1" w:rsidRDefault="001A3DB1" w:rsidP="002D128F"/>
          <w:p w14:paraId="3219AA4A" w14:textId="77777777" w:rsidR="00ED61FA" w:rsidRPr="002D128F" w:rsidRDefault="00ED61FA" w:rsidP="002D128F"/>
          <w:p w14:paraId="1DA6A52A" w14:textId="77777777" w:rsidR="001A3DB1" w:rsidRDefault="001A3DB1" w:rsidP="002D128F"/>
          <w:p w14:paraId="1D1AEC4A" w14:textId="77777777" w:rsidR="00ED61FA" w:rsidRPr="002D128F" w:rsidRDefault="00ED61FA" w:rsidP="002D128F"/>
          <w:p w14:paraId="2CE796EB" w14:textId="77777777" w:rsidR="00ED61FA" w:rsidRDefault="00ED61FA" w:rsidP="00ED61FA">
            <w:r>
              <w:t xml:space="preserve">b. </w:t>
            </w:r>
            <w:r w:rsidRPr="009A213E">
              <w:rPr>
                <w:i/>
              </w:rPr>
              <w:t>What are your experiences in managing donor funds?</w:t>
            </w:r>
          </w:p>
          <w:p w14:paraId="4B958C83" w14:textId="77777777" w:rsidR="00ED61FA" w:rsidRDefault="00ED61FA" w:rsidP="00ED61FA"/>
          <w:p w14:paraId="433C60F2" w14:textId="77777777" w:rsidR="00ED61FA" w:rsidRDefault="00ED61FA" w:rsidP="00ED61FA"/>
          <w:p w14:paraId="7E5FF834" w14:textId="77777777" w:rsidR="00ED61FA" w:rsidRDefault="00ED61FA" w:rsidP="00ED61FA"/>
          <w:p w14:paraId="42C1F05B" w14:textId="77777777" w:rsidR="00ED61FA" w:rsidRDefault="00ED61FA" w:rsidP="00ED61FA"/>
          <w:p w14:paraId="252EAA80" w14:textId="77777777" w:rsidR="001A3DB1" w:rsidRPr="002D128F" w:rsidRDefault="001A3DB1" w:rsidP="002D128F"/>
          <w:p w14:paraId="0A4FC95E" w14:textId="77777777" w:rsidR="001A3DB1" w:rsidRDefault="00ED61FA" w:rsidP="00ED61FA">
            <w:pPr>
              <w:spacing w:line="360" w:lineRule="auto"/>
              <w:rPr>
                <w:i/>
              </w:rPr>
            </w:pPr>
            <w:r>
              <w:rPr>
                <w:lang w:val="en-GB"/>
              </w:rPr>
              <w:t xml:space="preserve">c. </w:t>
            </w:r>
            <w:r>
              <w:rPr>
                <w:i/>
              </w:rPr>
              <w:t>How can you ensure the timely and efficient delivery of project results?</w:t>
            </w:r>
          </w:p>
          <w:p w14:paraId="31ECDEF6" w14:textId="77777777" w:rsidR="00ED61FA" w:rsidRDefault="00ED61FA" w:rsidP="00ED61FA"/>
          <w:p w14:paraId="6732459A" w14:textId="77777777" w:rsidR="00ED61FA" w:rsidRDefault="00ED61FA" w:rsidP="00ED61FA"/>
          <w:p w14:paraId="0EA514AB" w14:textId="77777777" w:rsidR="00ED61FA" w:rsidRDefault="00ED61FA" w:rsidP="00ED61FA"/>
          <w:p w14:paraId="6E1690ED" w14:textId="77777777" w:rsidR="00ED61FA" w:rsidRDefault="00ED61FA" w:rsidP="00ED61FA"/>
          <w:p w14:paraId="72C2C5C3" w14:textId="77777777" w:rsidR="00ED61FA" w:rsidRPr="00ED61FA" w:rsidRDefault="00ED61FA" w:rsidP="00ED61FA">
            <w:pPr>
              <w:rPr>
                <w:lang w:val="en-GB"/>
              </w:rPr>
            </w:pPr>
          </w:p>
        </w:tc>
      </w:tr>
      <w:tr w:rsidR="001A3DB1" w:rsidRPr="008265D7" w14:paraId="676C6713" w14:textId="77777777" w:rsidTr="00DA490E">
        <w:tc>
          <w:tcPr>
            <w:tcW w:w="9464" w:type="dxa"/>
            <w:gridSpan w:val="5"/>
          </w:tcPr>
          <w:p w14:paraId="1CA3B77E" w14:textId="77777777" w:rsidR="001A3DB1" w:rsidRDefault="00ED61FA" w:rsidP="00DA490E">
            <w:pPr>
              <w:spacing w:line="360" w:lineRule="auto"/>
            </w:pPr>
            <w:r>
              <w:rPr>
                <w:u w:val="single"/>
              </w:rPr>
              <w:t>IT</w:t>
            </w:r>
            <w:r w:rsidR="001A3DB1" w:rsidRPr="002D128F">
              <w:rPr>
                <w:u w:val="single"/>
              </w:rPr>
              <w:t xml:space="preserve"> skills</w:t>
            </w:r>
            <w:r w:rsidR="001A3DB1">
              <w:rPr>
                <w:u w:val="single"/>
              </w:rPr>
              <w:t xml:space="preserve"> and social media</w:t>
            </w:r>
            <w:r w:rsidR="001A3DB1" w:rsidRPr="008265D7">
              <w:t xml:space="preserve">: </w:t>
            </w:r>
          </w:p>
          <w:p w14:paraId="4FC30B87" w14:textId="77777777" w:rsidR="00ED61FA" w:rsidRDefault="00ED61FA" w:rsidP="002D128F">
            <w:r>
              <w:t xml:space="preserve">a. </w:t>
            </w:r>
            <w:r w:rsidRPr="00ED61FA">
              <w:rPr>
                <w:i/>
              </w:rPr>
              <w:t>What IT and communication skills do you possess?</w:t>
            </w:r>
            <w:r>
              <w:t xml:space="preserve"> </w:t>
            </w:r>
          </w:p>
          <w:p w14:paraId="089E2113" w14:textId="77777777" w:rsidR="00ED61FA" w:rsidRDefault="00ED61FA" w:rsidP="002D128F"/>
          <w:p w14:paraId="35678003" w14:textId="77777777" w:rsidR="00ED61FA" w:rsidRDefault="00ED61FA" w:rsidP="002D128F"/>
          <w:p w14:paraId="5EA6D013" w14:textId="77777777" w:rsidR="00ED61FA" w:rsidRDefault="00ED61FA" w:rsidP="002D128F"/>
          <w:p w14:paraId="408952B4" w14:textId="77777777" w:rsidR="00ED61FA" w:rsidRDefault="00ED61FA" w:rsidP="002D128F"/>
          <w:p w14:paraId="6F368925" w14:textId="77777777" w:rsidR="00ED61FA" w:rsidRDefault="00ED61FA" w:rsidP="002D128F"/>
          <w:p w14:paraId="1A3854C4" w14:textId="5273010E" w:rsidR="001A3DB1" w:rsidRPr="00ED61FA" w:rsidRDefault="00ED61FA" w:rsidP="002D128F">
            <w:pPr>
              <w:rPr>
                <w:i/>
              </w:rPr>
            </w:pPr>
            <w:r w:rsidRPr="00ED61FA">
              <w:rPr>
                <w:i/>
              </w:rPr>
              <w:t>b. How do you rate yourself in your proficiency in the use of the MS Suite, Internet</w:t>
            </w:r>
            <w:r w:rsidR="00A92986">
              <w:rPr>
                <w:i/>
              </w:rPr>
              <w:t>,</w:t>
            </w:r>
            <w:r w:rsidRPr="00ED61FA">
              <w:rPr>
                <w:i/>
              </w:rPr>
              <w:t xml:space="preserve"> and Social Media?</w:t>
            </w:r>
          </w:p>
          <w:p w14:paraId="7E18B4A6" w14:textId="77777777" w:rsidR="00ED61FA" w:rsidRPr="00ED61FA" w:rsidRDefault="00ED61FA" w:rsidP="002D128F">
            <w:pPr>
              <w:rPr>
                <w:i/>
              </w:rPr>
            </w:pPr>
          </w:p>
          <w:p w14:paraId="14D72F28" w14:textId="77777777" w:rsidR="00ED61FA" w:rsidRDefault="00ED61FA" w:rsidP="002D128F"/>
          <w:p w14:paraId="1E38C5E9" w14:textId="77777777" w:rsidR="00ED61FA" w:rsidRDefault="00ED61FA" w:rsidP="002D128F"/>
          <w:p w14:paraId="030D2DDA" w14:textId="77777777" w:rsidR="001A3DB1" w:rsidRDefault="001A3DB1" w:rsidP="002D128F"/>
          <w:p w14:paraId="2BA4AC22" w14:textId="77777777" w:rsidR="001A3DB1" w:rsidRPr="008265D7" w:rsidRDefault="001A3DB1" w:rsidP="00DA490E">
            <w:pPr>
              <w:spacing w:line="360" w:lineRule="auto"/>
            </w:pPr>
          </w:p>
        </w:tc>
      </w:tr>
      <w:tr w:rsidR="001A3DB1" w:rsidRPr="007A3BEC" w14:paraId="6C04D80E" w14:textId="77777777" w:rsidTr="00DA490E">
        <w:tc>
          <w:tcPr>
            <w:tcW w:w="9464" w:type="dxa"/>
            <w:gridSpan w:val="5"/>
          </w:tcPr>
          <w:p w14:paraId="4CC7A8EA" w14:textId="77777777" w:rsidR="001A3DB1" w:rsidRPr="007A3BEC" w:rsidRDefault="001A3DB1" w:rsidP="00DA490E">
            <w:pPr>
              <w:spacing w:line="360" w:lineRule="auto"/>
              <w:rPr>
                <w:b/>
                <w:bCs/>
                <w:lang w:val="en-GB"/>
              </w:rPr>
            </w:pPr>
            <w:r w:rsidRPr="007A3BEC">
              <w:rPr>
                <w:b/>
                <w:bCs/>
                <w:lang w:val="en-GB"/>
              </w:rPr>
              <w:t>Additional information that can support your application</w:t>
            </w:r>
          </w:p>
          <w:p w14:paraId="22A7FACB" w14:textId="77777777" w:rsidR="001A3DB1" w:rsidRPr="002D128F" w:rsidRDefault="001A3DB1" w:rsidP="002D128F">
            <w:pPr>
              <w:rPr>
                <w:lang w:val="en-GB"/>
              </w:rPr>
            </w:pPr>
          </w:p>
          <w:p w14:paraId="214CF2CC" w14:textId="77777777" w:rsidR="001A3DB1" w:rsidRDefault="001A3DB1" w:rsidP="00ED61FA">
            <w:pPr>
              <w:rPr>
                <w:bCs/>
                <w:lang w:val="en-GB"/>
              </w:rPr>
            </w:pPr>
          </w:p>
          <w:p w14:paraId="200B46AA" w14:textId="77777777" w:rsidR="00ED61FA" w:rsidRDefault="00ED61FA" w:rsidP="00ED61FA">
            <w:pPr>
              <w:rPr>
                <w:bCs/>
                <w:lang w:val="en-GB"/>
              </w:rPr>
            </w:pPr>
          </w:p>
          <w:p w14:paraId="6BA2B754" w14:textId="77777777" w:rsidR="00ED61FA" w:rsidRDefault="00ED61FA" w:rsidP="00ED61FA">
            <w:pPr>
              <w:rPr>
                <w:bCs/>
                <w:lang w:val="en-GB"/>
              </w:rPr>
            </w:pPr>
          </w:p>
          <w:p w14:paraId="5C600DF8" w14:textId="77777777" w:rsidR="001A3DB1" w:rsidRPr="007A3BEC" w:rsidRDefault="001A3DB1" w:rsidP="00DA490E">
            <w:pPr>
              <w:spacing w:line="360" w:lineRule="auto"/>
              <w:rPr>
                <w:bCs/>
                <w:lang w:val="en-GB"/>
              </w:rPr>
            </w:pPr>
          </w:p>
        </w:tc>
      </w:tr>
    </w:tbl>
    <w:p w14:paraId="10E17FAF" w14:textId="77777777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35EC13F2" w14:textId="5955E7C3" w:rsidR="00DB6C90" w:rsidRPr="002D128F" w:rsidRDefault="00DB6C90" w:rsidP="002D128F">
      <w:pPr>
        <w:spacing w:after="0" w:line="240" w:lineRule="auto"/>
        <w:jc w:val="both"/>
        <w:rPr>
          <w:rFonts w:cs="Arial"/>
          <w:lang w:val="en-GB"/>
        </w:rPr>
      </w:pPr>
    </w:p>
    <w:sectPr w:rsidR="00DB6C90" w:rsidRPr="002D128F" w:rsidSect="0058466E"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7193" w14:textId="77777777" w:rsidR="00642E20" w:rsidRDefault="00642E20" w:rsidP="00BA523C">
      <w:pPr>
        <w:spacing w:after="0" w:line="240" w:lineRule="auto"/>
      </w:pPr>
      <w:r>
        <w:separator/>
      </w:r>
    </w:p>
  </w:endnote>
  <w:endnote w:type="continuationSeparator" w:id="0">
    <w:p w14:paraId="67F24891" w14:textId="77777777" w:rsidR="00642E20" w:rsidRDefault="00642E20" w:rsidP="00B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3A9F" w14:textId="67449FF0" w:rsidR="0081028E" w:rsidRPr="0081028E" w:rsidRDefault="00502C4D">
    <w:pPr>
      <w:pStyle w:val="Footer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84AEA4E" wp14:editId="3D0B6CA1">
              <wp:simplePos x="0" y="0"/>
              <wp:positionH relativeFrom="page">
                <wp:align>center</wp:align>
              </wp:positionH>
              <wp:positionV relativeFrom="page">
                <wp:posOffset>10095230</wp:posOffset>
              </wp:positionV>
              <wp:extent cx="7515860" cy="593725"/>
              <wp:effectExtent l="0" t="19050" r="25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15860" cy="5937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88C94AC" id="Group 3" o:spid="_x0000_s1026" style="position:absolute;margin-left:0;margin-top:794.9pt;width:591.8pt;height:46.75pt;flip:y;z-index:251656704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" strokecolor="#c2d69b [1942]" strokeweight="3pt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CD6043">
      <w:rPr>
        <w:rFonts w:cstheme="majorHAnsi"/>
        <w:b/>
        <w:sz w:val="16"/>
        <w:szCs w:val="16"/>
      </w:rPr>
      <w:t xml:space="preserve"> Page</w:t>
    </w:r>
    <w:r w:rsidR="00CD6043" w:rsidRPr="0081028E">
      <w:rPr>
        <w:rFonts w:cstheme="majorHAnsi"/>
        <w:b/>
        <w:sz w:val="16"/>
        <w:szCs w:val="16"/>
      </w:rPr>
      <w:t xml:space="preserve"> </w:t>
    </w:r>
    <w:r w:rsidR="00BA523C" w:rsidRPr="0081028E">
      <w:rPr>
        <w:b/>
        <w:sz w:val="16"/>
        <w:szCs w:val="16"/>
      </w:rPr>
      <w:fldChar w:fldCharType="begin"/>
    </w:r>
    <w:r w:rsidR="00CD6043" w:rsidRPr="0081028E">
      <w:rPr>
        <w:b/>
        <w:sz w:val="16"/>
        <w:szCs w:val="16"/>
      </w:rPr>
      <w:instrText xml:space="preserve"> PAGE   \* MERGEFORMAT </w:instrText>
    </w:r>
    <w:r w:rsidR="00BA523C" w:rsidRPr="0081028E">
      <w:rPr>
        <w:b/>
        <w:sz w:val="16"/>
        <w:szCs w:val="16"/>
      </w:rPr>
      <w:fldChar w:fldCharType="separate"/>
    </w:r>
    <w:r w:rsidR="00A92986" w:rsidRPr="00A92986">
      <w:rPr>
        <w:rFonts w:cstheme="majorHAnsi"/>
        <w:b/>
        <w:noProof/>
        <w:sz w:val="16"/>
        <w:szCs w:val="16"/>
      </w:rPr>
      <w:t>1</w:t>
    </w:r>
    <w:r w:rsidR="00BA523C" w:rsidRPr="0081028E">
      <w:rPr>
        <w:b/>
        <w:sz w:val="16"/>
        <w:szCs w:val="16"/>
      </w:rPr>
      <w:fldChar w:fldCharType="end"/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34276" wp14:editId="6729B1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5CA4B0" id="Rectangle 2" o:spid="_x0000_s1026" style="position:absolute;margin-left:0;margin-top:0;width:7.15pt;height:42.8pt;z-index:25165772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" fillcolor="#9bbb59 [3206]" strokecolor="#f2f2f2 [3041]" strokeweight="3pt">
              <v:shadow on="t" color="#4e6128 [1606]" opacity=".5" offset="1pt"/>
              <w10:wrap anchorx="margin" anchory="page"/>
            </v:rect>
          </w:pict>
        </mc:Fallback>
      </mc:AlternateContent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13B1D" wp14:editId="09C5AC1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CF3172B" id="Rectangle 1" o:spid="_x0000_s1026" style="position:absolute;margin-left:0;margin-top:0;width:7.15pt;height:42.8pt;z-index:2516587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" fillcolor="#9bbb59 [3206]" strokecolor="white [3212]" strokeweight="3pt">
              <v:shadow on="t" color="#4e6128 [1606]" opacity=".5" offset="1p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A0C7" w14:textId="77777777" w:rsidR="00642E20" w:rsidRDefault="00642E20" w:rsidP="00BA523C">
      <w:pPr>
        <w:spacing w:after="0" w:line="240" w:lineRule="auto"/>
      </w:pPr>
      <w:r>
        <w:separator/>
      </w:r>
    </w:p>
  </w:footnote>
  <w:footnote w:type="continuationSeparator" w:id="0">
    <w:p w14:paraId="14D82A4B" w14:textId="77777777" w:rsidR="00642E20" w:rsidRDefault="00642E20" w:rsidP="00BA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A94"/>
    <w:multiLevelType w:val="hybridMultilevel"/>
    <w:tmpl w:val="65C8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MzNTMxNjE1sLBQ0lEKTi0uzszPAykwqgUA+DBtOiwAAAA="/>
  </w:docVars>
  <w:rsids>
    <w:rsidRoot w:val="002D128F"/>
    <w:rsid w:val="00044758"/>
    <w:rsid w:val="00131767"/>
    <w:rsid w:val="001473D1"/>
    <w:rsid w:val="001A3DB1"/>
    <w:rsid w:val="001B4BF8"/>
    <w:rsid w:val="002D128F"/>
    <w:rsid w:val="004264B0"/>
    <w:rsid w:val="00502C4D"/>
    <w:rsid w:val="00642E20"/>
    <w:rsid w:val="007E137B"/>
    <w:rsid w:val="00937650"/>
    <w:rsid w:val="009A213E"/>
    <w:rsid w:val="00A623AB"/>
    <w:rsid w:val="00A92986"/>
    <w:rsid w:val="00AF06CB"/>
    <w:rsid w:val="00B61CCA"/>
    <w:rsid w:val="00BA523C"/>
    <w:rsid w:val="00BA5402"/>
    <w:rsid w:val="00BD137F"/>
    <w:rsid w:val="00C6502E"/>
    <w:rsid w:val="00CD6043"/>
    <w:rsid w:val="00D8341F"/>
    <w:rsid w:val="00DB6C90"/>
    <w:rsid w:val="00E12104"/>
    <w:rsid w:val="00E97BCB"/>
    <w:rsid w:val="00ED61FA"/>
    <w:rsid w:val="00F0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9479D"/>
  <w15:docId w15:val="{C16FC1A2-6EDF-4257-9A04-774FCD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28F"/>
    <w:rPr>
      <w:rFonts w:eastAsiaTheme="minorEastAsia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8F"/>
    <w:rPr>
      <w:rFonts w:eastAsiaTheme="minorEastAsia"/>
      <w:lang w:val="da-DK" w:eastAsia="da-DK"/>
    </w:rPr>
  </w:style>
  <w:style w:type="table" w:styleId="TableGrid">
    <w:name w:val="Table Grid"/>
    <w:basedOn w:val="TableNormal"/>
    <w:uiPriority w:val="59"/>
    <w:rsid w:val="002D128F"/>
    <w:pPr>
      <w:spacing w:after="0" w:line="240" w:lineRule="auto"/>
    </w:pPr>
    <w:rPr>
      <w:rFonts w:eastAsiaTheme="minorEastAsia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1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CA"/>
    <w:rPr>
      <w:rFonts w:ascii="Lucida Grande" w:eastAsiaTheme="minorEastAsia" w:hAnsi="Lucida Grande" w:cs="Lucida Grande"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F0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CB"/>
    <w:rPr>
      <w:rFonts w:eastAsiaTheme="minorEastAsia"/>
      <w:sz w:val="24"/>
      <w:szCs w:val="24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CB"/>
    <w:rPr>
      <w:rFonts w:eastAsiaTheme="minorEastAsia"/>
      <w:b/>
      <w:bCs/>
      <w:sz w:val="20"/>
      <w:szCs w:val="20"/>
      <w:lang w:val="da-DK" w:eastAsia="da-DK"/>
    </w:rPr>
  </w:style>
  <w:style w:type="paragraph" w:styleId="Revision">
    <w:name w:val="Revision"/>
    <w:hidden/>
    <w:uiPriority w:val="99"/>
    <w:semiHidden/>
    <w:rsid w:val="00A92986"/>
    <w:pPr>
      <w:spacing w:after="0" w:line="240" w:lineRule="auto"/>
    </w:pPr>
    <w:rPr>
      <w:rFonts w:eastAsiaTheme="minorEastAsia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BD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ipefy.com/public/form/e0Sttw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A2F1-BD56-4C08-AA66-D51A1A1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BDEL-RAHMAN</dc:creator>
  <cp:lastModifiedBy>Abdul-Jabaru Mohammed</cp:lastModifiedBy>
  <cp:revision>5</cp:revision>
  <dcterms:created xsi:type="dcterms:W3CDTF">2020-02-03T11:32:00Z</dcterms:created>
  <dcterms:modified xsi:type="dcterms:W3CDTF">2020-02-05T17:15:00Z</dcterms:modified>
</cp:coreProperties>
</file>